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1F2A" w14:textId="76B642B2" w:rsidR="00E255CF" w:rsidRPr="00CE3D87" w:rsidRDefault="00E255CF" w:rsidP="00E255CF">
      <w:pPr>
        <w:pStyle w:val="Otsikko1"/>
        <w:rPr>
          <w:color w:val="44546A"/>
        </w:rPr>
      </w:pPr>
      <w:r w:rsidRPr="00CE3D87">
        <w:t xml:space="preserve">CONNEXT: </w:t>
      </w:r>
      <w:r>
        <w:rPr>
          <w:caps w:val="0"/>
        </w:rPr>
        <w:t>O</w:t>
      </w:r>
      <w:r w:rsidRPr="00CE3D87">
        <w:rPr>
          <w:caps w:val="0"/>
        </w:rPr>
        <w:t>pinnot sosiaali- ja terveysalalla</w:t>
      </w:r>
    </w:p>
    <w:p w14:paraId="3C0C4C26" w14:textId="77777777" w:rsidR="00E255CF" w:rsidRDefault="00E255CF" w:rsidP="00E255CF">
      <w:pPr>
        <w:rPr>
          <w:rFonts w:cs="Arial"/>
        </w:rPr>
      </w:pPr>
    </w:p>
    <w:p w14:paraId="3ED228FE" w14:textId="77777777" w:rsidR="00E255CF" w:rsidRDefault="00E255CF" w:rsidP="00E255CF">
      <w:pPr>
        <w:rPr>
          <w:rFonts w:cs="Arial"/>
        </w:rPr>
      </w:pPr>
    </w:p>
    <w:p w14:paraId="1D7F212D" w14:textId="4132D8A3" w:rsidR="00E255CF" w:rsidRDefault="00E255CF" w:rsidP="00E255CF">
      <w:pPr>
        <w:pStyle w:val="Otsikko2"/>
      </w:pPr>
      <w:r>
        <w:t xml:space="preserve">Taustaksi </w:t>
      </w:r>
    </w:p>
    <w:p w14:paraId="1F7B744A" w14:textId="375B0207" w:rsidR="00E255CF" w:rsidRDefault="00E255CF" w:rsidP="00E255CF">
      <w:pPr>
        <w:pStyle w:val="Otsikko3"/>
      </w:pPr>
      <w:r>
        <w:t>Ammattilaiselle</w:t>
      </w:r>
    </w:p>
    <w:p w14:paraId="5E28F074" w14:textId="23BC26F7" w:rsidR="00E255CF" w:rsidRDefault="00E255CF" w:rsidP="00E255CF">
      <w:r>
        <w:t xml:space="preserve">Tämä on osa CONNEXT for </w:t>
      </w:r>
      <w:proofErr w:type="spellStart"/>
      <w:r>
        <w:t>inclusion</w:t>
      </w:r>
      <w:proofErr w:type="spellEnd"/>
      <w:r>
        <w:t xml:space="preserve"> </w:t>
      </w:r>
      <w:r>
        <w:t>-</w:t>
      </w:r>
      <w:r>
        <w:t xml:space="preserve">hankkeen “Ohjaus- ja orientaatio” tehtäväkokonaisuutta. Se on kehitetty Omniassa esittelemään </w:t>
      </w:r>
      <w:proofErr w:type="spellStart"/>
      <w:r>
        <w:t>valma</w:t>
      </w:r>
      <w:proofErr w:type="spellEnd"/>
      <w:r>
        <w:t>-opiskelijoille sosiaali- ja terveysalan opintoja. Tehtäviä saa vapaasti kopioida ja muokata itselle sopiviksi.</w:t>
      </w:r>
    </w:p>
    <w:p w14:paraId="639D8D79" w14:textId="77777777" w:rsidR="00E255CF" w:rsidRDefault="00E255CF" w:rsidP="00E255CF">
      <w:r>
        <w:t>Lisätietoja hankkeesta löytyy </w:t>
      </w:r>
      <w:hyperlink r:id="rId8" w:tgtFrame="_blank" w:history="1">
        <w:r>
          <w:rPr>
            <w:rStyle w:val="Hyperlinkki"/>
            <w:rFonts w:ascii="Tajawal" w:hAnsi="Tajawal"/>
          </w:rPr>
          <w:t>www.connextforinclusion.eu/fi</w:t>
        </w:r>
      </w:hyperlink>
      <w:r>
        <w:t>.</w:t>
      </w:r>
    </w:p>
    <w:p w14:paraId="2E49340C" w14:textId="18E5D2F5" w:rsidR="00E255CF" w:rsidRDefault="00E255CF" w:rsidP="00E255CF">
      <w:pPr>
        <w:pStyle w:val="Otsikko3"/>
      </w:pPr>
      <w:r>
        <w:t>Orientaatio pelaajalle</w:t>
      </w:r>
    </w:p>
    <w:p w14:paraId="4ABD7A24" w14:textId="1ED5BC58" w:rsidR="00E255CF" w:rsidRDefault="00E255CF" w:rsidP="00E255CF">
      <w:r>
        <w:t>Tervetuloa tutustumaan ammattioppilaitoksen sosiaali- ja terveysalan perustutkintoon pelaamalla! Tehtävien avulla pääset tutustumaan sosiaali- ja terveysalan opintoihin yksin tai yhdessä opiskelukaverin kanssa.</w:t>
      </w:r>
    </w:p>
    <w:p w14:paraId="08A74C38" w14:textId="77777777" w:rsidR="00E255CF" w:rsidRPr="00E255CF" w:rsidRDefault="00E255CF" w:rsidP="00E255CF"/>
    <w:p w14:paraId="6203818E" w14:textId="77777777" w:rsidR="00E255CF" w:rsidRDefault="00E255CF" w:rsidP="00E255CF">
      <w:pPr>
        <w:pStyle w:val="Otsikko2"/>
      </w:pPr>
      <w:r w:rsidRPr="004C0583">
        <w:t>Sosiaali- ja terveysalan perustutkinto</w:t>
      </w:r>
    </w:p>
    <w:p w14:paraId="549108CC" w14:textId="77777777" w:rsidR="00E255CF" w:rsidRPr="004C0583" w:rsidRDefault="00E255CF" w:rsidP="00E255CF">
      <w:r w:rsidRPr="004C0583">
        <w:t>KIRJOITUS- TAI ÄÄNITYSTEHTÄVÄ</w:t>
      </w:r>
    </w:p>
    <w:p w14:paraId="5B0B6E9F" w14:textId="77777777" w:rsidR="00E255CF" w:rsidRPr="004C0583" w:rsidRDefault="00E255CF" w:rsidP="00E255CF"/>
    <w:p w14:paraId="609FB4E8" w14:textId="77777777" w:rsidR="00E255CF" w:rsidRPr="004C0583" w:rsidRDefault="00E255CF" w:rsidP="00E255CF">
      <w:r w:rsidRPr="004C0583">
        <w:t>Voit opiskella sosiaali- ja terveysalan perustutkintoa ammatillisessa oppilaitoksessa. Siitä valmistut lähihoitajaksi tai perustason ensihoitajaksi. Opintojen laajuus on 180 osaamispistettä (</w:t>
      </w:r>
      <w:proofErr w:type="spellStart"/>
      <w:r w:rsidRPr="004C0583">
        <w:t>osp</w:t>
      </w:r>
      <w:proofErr w:type="spellEnd"/>
      <w:r w:rsidRPr="004C0583">
        <w:t xml:space="preserve">). </w:t>
      </w:r>
    </w:p>
    <w:p w14:paraId="22643F89" w14:textId="77777777" w:rsidR="00E255CF" w:rsidRPr="004C0583" w:rsidRDefault="00E255CF" w:rsidP="00E255CF">
      <w:r w:rsidRPr="004C0583">
        <w:t>Miksi sinä olet kiinnostunut sosiaali- ja terveysalan perustutkinnosta?</w:t>
      </w:r>
    </w:p>
    <w:p w14:paraId="68DE2BA9" w14:textId="77777777" w:rsidR="00E255CF" w:rsidRPr="004C0583" w:rsidRDefault="00E255CF" w:rsidP="00E255CF">
      <w:r w:rsidRPr="004C0583">
        <w:t xml:space="preserve">Kirjoita tai äänitä vastauksesi. </w:t>
      </w:r>
    </w:p>
    <w:p w14:paraId="171845B5" w14:textId="77777777" w:rsidR="00E255CF" w:rsidRDefault="00E255CF" w:rsidP="00E255CF">
      <w:r w:rsidRPr="004C0583">
        <w:t>Kiitos vastauksesta. Voit tehdä seuraavan tehtävän.</w:t>
      </w:r>
    </w:p>
    <w:p w14:paraId="1936FC0F" w14:textId="77777777" w:rsidR="00E255CF" w:rsidRDefault="00E255CF" w:rsidP="00E255CF">
      <w:pPr>
        <w:rPr>
          <w:rFonts w:cs="Arial"/>
        </w:rPr>
      </w:pPr>
    </w:p>
    <w:p w14:paraId="6D7093FA" w14:textId="77777777" w:rsidR="00E255CF" w:rsidRDefault="00E255CF" w:rsidP="00E255CF">
      <w:pPr>
        <w:pStyle w:val="Otsikko2"/>
      </w:pPr>
      <w:r w:rsidRPr="004C0583">
        <w:t>Hyvä fyysinen kunto</w:t>
      </w:r>
    </w:p>
    <w:p w14:paraId="12E9D76F" w14:textId="77777777" w:rsidR="00E255CF" w:rsidRPr="004C0583" w:rsidRDefault="00E255CF" w:rsidP="00E255CF">
      <w:r w:rsidRPr="004C0583">
        <w:t>VALINTATEHTÄVÄ</w:t>
      </w:r>
    </w:p>
    <w:p w14:paraId="2FFA694F" w14:textId="77777777" w:rsidR="00E255CF" w:rsidRPr="004C0583" w:rsidRDefault="00E255CF" w:rsidP="00E255CF"/>
    <w:p w14:paraId="34A6C714" w14:textId="77777777" w:rsidR="00E255CF" w:rsidRPr="004C0583" w:rsidRDefault="00E255CF" w:rsidP="00E255CF">
      <w:r w:rsidRPr="004C0583">
        <w:t>Hyvä fyysinen kunto on tärkeä ominaisuus lähihoitajan työssä. Lähihoitajan pitää jaksaa esimerkiksi kävellä, kantaa ja nostaa asioita.</w:t>
      </w:r>
    </w:p>
    <w:p w14:paraId="39594354" w14:textId="77777777" w:rsidR="00E255CF" w:rsidRPr="004C0583" w:rsidRDefault="00E255CF" w:rsidP="00E255CF">
      <w:r w:rsidRPr="004C0583">
        <w:t>Tee kolme alla olevista harjoituksista. Valitse sitten vaihtoehdoista yksi tai useampi kuvaamaan, miltä harjoitukset tuntuivat?</w:t>
      </w:r>
    </w:p>
    <w:p w14:paraId="3078C02A" w14:textId="77777777" w:rsidR="00E255CF" w:rsidRPr="004C0583" w:rsidRDefault="00E255CF" w:rsidP="00E255CF"/>
    <w:p w14:paraId="39548CD2" w14:textId="156F620B" w:rsidR="00E255CF" w:rsidRPr="004C0583" w:rsidRDefault="00E255CF" w:rsidP="00E255CF">
      <w:r w:rsidRPr="004C0583">
        <w:lastRenderedPageBreak/>
        <w:t>Harjoitukset:</w:t>
      </w:r>
    </w:p>
    <w:p w14:paraId="6FB3E991" w14:textId="1399F382" w:rsidR="00E255CF" w:rsidRPr="004C0583" w:rsidRDefault="00E255CF" w:rsidP="00CF7104">
      <w:pPr>
        <w:pStyle w:val="Luettelokappale"/>
        <w:numPr>
          <w:ilvl w:val="0"/>
          <w:numId w:val="1"/>
        </w:numPr>
      </w:pPr>
      <w:r w:rsidRPr="004C0583">
        <w:t>Kävele portaat alas ja takaisin ylös</w:t>
      </w:r>
    </w:p>
    <w:p w14:paraId="781A413F" w14:textId="38471016" w:rsidR="00E255CF" w:rsidRPr="004C0583" w:rsidRDefault="00E255CF" w:rsidP="00CF7104">
      <w:pPr>
        <w:pStyle w:val="Luettelokappale"/>
        <w:numPr>
          <w:ilvl w:val="0"/>
          <w:numId w:val="1"/>
        </w:numPr>
      </w:pPr>
      <w:r w:rsidRPr="004C0583">
        <w:t>Nosta käsipainoja istualtaan 15 kertaa molemmilla käsillä</w:t>
      </w:r>
    </w:p>
    <w:p w14:paraId="74947A4E" w14:textId="010AC68B" w:rsidR="00E255CF" w:rsidRPr="004C0583" w:rsidRDefault="00E255CF" w:rsidP="00CF7104">
      <w:pPr>
        <w:pStyle w:val="Luettelokappale"/>
        <w:numPr>
          <w:ilvl w:val="0"/>
          <w:numId w:val="1"/>
        </w:numPr>
      </w:pPr>
      <w:r w:rsidRPr="004C0583">
        <w:t>Tasapainoile tasapainolaudalla 1 min ajan</w:t>
      </w:r>
    </w:p>
    <w:p w14:paraId="7F24EDC8" w14:textId="0B5EE223" w:rsidR="00E255CF" w:rsidRPr="004C0583" w:rsidRDefault="00E255CF" w:rsidP="00CF7104">
      <w:pPr>
        <w:pStyle w:val="Luettelokappale"/>
        <w:numPr>
          <w:ilvl w:val="0"/>
          <w:numId w:val="1"/>
        </w:numPr>
      </w:pPr>
      <w:r w:rsidRPr="004C0583">
        <w:t>Pyöritä hulavannetta 10 kertaa</w:t>
      </w:r>
    </w:p>
    <w:p w14:paraId="46C2FDC7" w14:textId="77777777" w:rsidR="00E255CF" w:rsidRPr="004C0583" w:rsidRDefault="00E255CF" w:rsidP="00E255CF"/>
    <w:p w14:paraId="418E9954" w14:textId="77777777" w:rsidR="00E255CF" w:rsidRPr="004C0583" w:rsidRDefault="00E255CF" w:rsidP="00CF7104">
      <w:pPr>
        <w:pStyle w:val="Luettelokappale"/>
        <w:numPr>
          <w:ilvl w:val="0"/>
          <w:numId w:val="2"/>
        </w:numPr>
      </w:pPr>
      <w:r w:rsidRPr="004C0583">
        <w:t>Jaksoin hyvin tehdä kaikki tehtävät.</w:t>
      </w:r>
    </w:p>
    <w:p w14:paraId="169D03C9" w14:textId="77777777" w:rsidR="00E255CF" w:rsidRPr="004C0583" w:rsidRDefault="00E255CF" w:rsidP="00CF7104">
      <w:pPr>
        <w:pStyle w:val="Luettelokappale"/>
        <w:numPr>
          <w:ilvl w:val="0"/>
          <w:numId w:val="2"/>
        </w:numPr>
      </w:pPr>
      <w:r w:rsidRPr="004C0583">
        <w:t xml:space="preserve">Portaissa kävely tuntui raskaalta. </w:t>
      </w:r>
    </w:p>
    <w:p w14:paraId="20A6E873" w14:textId="77777777" w:rsidR="00E255CF" w:rsidRPr="004C0583" w:rsidRDefault="00E255CF" w:rsidP="00CF7104">
      <w:pPr>
        <w:pStyle w:val="Luettelokappale"/>
        <w:numPr>
          <w:ilvl w:val="0"/>
          <w:numId w:val="2"/>
        </w:numPr>
      </w:pPr>
      <w:r w:rsidRPr="004C0583">
        <w:t>Tasapainolaudalla painottelu oli vaikeaa.</w:t>
      </w:r>
    </w:p>
    <w:p w14:paraId="3E30409F" w14:textId="77777777" w:rsidR="00E255CF" w:rsidRPr="004C0583" w:rsidRDefault="00E255CF" w:rsidP="00CF7104">
      <w:pPr>
        <w:pStyle w:val="Luettelokappale"/>
        <w:numPr>
          <w:ilvl w:val="0"/>
          <w:numId w:val="2"/>
        </w:numPr>
      </w:pPr>
      <w:r w:rsidRPr="004C0583">
        <w:t xml:space="preserve">Hulavanteen pyöritys ei onnistunut. </w:t>
      </w:r>
    </w:p>
    <w:p w14:paraId="5C2BDA1E" w14:textId="77777777" w:rsidR="00E255CF" w:rsidRPr="004C0583" w:rsidRDefault="00E255CF" w:rsidP="00CF7104">
      <w:pPr>
        <w:pStyle w:val="Luettelokappale"/>
        <w:numPr>
          <w:ilvl w:val="0"/>
          <w:numId w:val="2"/>
        </w:numPr>
      </w:pPr>
      <w:r w:rsidRPr="004C0583">
        <w:t>Kaikki tehtävät tuntuivat vaikealta.</w:t>
      </w:r>
    </w:p>
    <w:p w14:paraId="195BA03F" w14:textId="77777777" w:rsidR="00E255CF" w:rsidRPr="004C0583" w:rsidRDefault="00E255CF" w:rsidP="00E255CF"/>
    <w:p w14:paraId="6B1F4137" w14:textId="77777777" w:rsidR="00E255CF" w:rsidRDefault="00E255CF" w:rsidP="00E255CF">
      <w:r w:rsidRPr="004C0583">
        <w:t>Kiitos vastauksesta. Voit tehdä seuraavan tehtävän.</w:t>
      </w:r>
    </w:p>
    <w:p w14:paraId="2915BAE4" w14:textId="77777777" w:rsidR="00E255CF" w:rsidRDefault="00E255CF" w:rsidP="00E255CF"/>
    <w:p w14:paraId="41AF837C" w14:textId="77777777" w:rsidR="00E255CF" w:rsidRDefault="00E255CF" w:rsidP="00E255CF">
      <w:pPr>
        <w:pStyle w:val="Otsikko2"/>
      </w:pPr>
      <w:r w:rsidRPr="004C0583">
        <w:t>Osaamisalat</w:t>
      </w:r>
    </w:p>
    <w:p w14:paraId="055410E7" w14:textId="77777777" w:rsidR="00E255CF" w:rsidRPr="004C0583" w:rsidRDefault="00E255CF" w:rsidP="00E255CF">
      <w:r w:rsidRPr="004C0583">
        <w:t>VALINTATEHTÄVÄ</w:t>
      </w:r>
    </w:p>
    <w:p w14:paraId="05193421" w14:textId="77777777" w:rsidR="00E255CF" w:rsidRPr="004C0583" w:rsidRDefault="00E255CF" w:rsidP="00E255CF"/>
    <w:p w14:paraId="7855BED6" w14:textId="5C9B52A3" w:rsidR="00E255CF" w:rsidRPr="004C0583" w:rsidRDefault="00E255CF" w:rsidP="00E255CF">
      <w:proofErr w:type="spellStart"/>
      <w:r w:rsidRPr="004C0583">
        <w:t>Sosiaali-ja</w:t>
      </w:r>
      <w:proofErr w:type="spellEnd"/>
      <w:r w:rsidRPr="004C0583">
        <w:t xml:space="preserve"> terveysalan perustutkinnossa on kahdeksan eri osaamisalaa. Opiskelija valitsee yhden itseään kiinnostavan osaamisalan opintojen aikana.</w:t>
      </w:r>
    </w:p>
    <w:p w14:paraId="367A878E" w14:textId="4DBE177F" w:rsidR="00E255CF" w:rsidRPr="004C0583" w:rsidRDefault="00E255CF" w:rsidP="00E255CF">
      <w:r w:rsidRPr="004C0583">
        <w:t>Mikä osaamisala kiinnostaa sinua?</w:t>
      </w:r>
    </w:p>
    <w:p w14:paraId="7AB2D580" w14:textId="10984CA4" w:rsidR="00E255CF" w:rsidRPr="004C0583" w:rsidRDefault="00E255CF" w:rsidP="00E255CF">
      <w:r w:rsidRPr="004C0583">
        <w:t>Valitse alla olevista vaihtoehdoista yksi sinua kiinnostava sosiaali- ja terveysalan perustutkinnon osaamisala.</w:t>
      </w:r>
    </w:p>
    <w:p w14:paraId="39B594E0" w14:textId="77777777" w:rsidR="00E255CF" w:rsidRPr="004C0583" w:rsidRDefault="00E255CF" w:rsidP="00CF7104">
      <w:pPr>
        <w:pStyle w:val="Luettelokappale"/>
        <w:numPr>
          <w:ilvl w:val="0"/>
          <w:numId w:val="3"/>
        </w:numPr>
      </w:pPr>
      <w:r w:rsidRPr="004C0583">
        <w:t>Jalkojenhoidon osaamisala</w:t>
      </w:r>
    </w:p>
    <w:p w14:paraId="061D1525" w14:textId="77777777" w:rsidR="00E255CF" w:rsidRPr="004C0583" w:rsidRDefault="00E255CF" w:rsidP="00CF7104">
      <w:pPr>
        <w:pStyle w:val="Luettelokappale"/>
        <w:numPr>
          <w:ilvl w:val="0"/>
          <w:numId w:val="3"/>
        </w:numPr>
      </w:pPr>
      <w:r w:rsidRPr="004C0583">
        <w:t>Lasten ja nuorten kasvatuksen ja hoidon osaamisala</w:t>
      </w:r>
    </w:p>
    <w:p w14:paraId="24C0CFA9" w14:textId="77777777" w:rsidR="00E255CF" w:rsidRPr="004C0583" w:rsidRDefault="00E255CF" w:rsidP="00CF7104">
      <w:pPr>
        <w:pStyle w:val="Luettelokappale"/>
        <w:numPr>
          <w:ilvl w:val="0"/>
          <w:numId w:val="3"/>
        </w:numPr>
      </w:pPr>
      <w:r w:rsidRPr="004C0583">
        <w:t>Ikääntyvien hoidon ja kuntoutumisen osaamisala</w:t>
      </w:r>
    </w:p>
    <w:p w14:paraId="13EB481C" w14:textId="77777777" w:rsidR="00E255CF" w:rsidRPr="004C0583" w:rsidRDefault="00E255CF" w:rsidP="00CF7104">
      <w:pPr>
        <w:pStyle w:val="Luettelokappale"/>
        <w:numPr>
          <w:ilvl w:val="0"/>
          <w:numId w:val="3"/>
        </w:numPr>
      </w:pPr>
      <w:r w:rsidRPr="004C0583">
        <w:t>Perustason ensihoidon osaamisala</w:t>
      </w:r>
    </w:p>
    <w:p w14:paraId="443A191D" w14:textId="77777777" w:rsidR="00E255CF" w:rsidRPr="004C0583" w:rsidRDefault="00E255CF" w:rsidP="00CF7104">
      <w:pPr>
        <w:pStyle w:val="Luettelokappale"/>
        <w:numPr>
          <w:ilvl w:val="0"/>
          <w:numId w:val="3"/>
        </w:numPr>
      </w:pPr>
      <w:r w:rsidRPr="004C0583">
        <w:t>Sairaanhoidon ja huolenpidon osaamisala</w:t>
      </w:r>
    </w:p>
    <w:p w14:paraId="03E23732" w14:textId="77777777" w:rsidR="00E255CF" w:rsidRPr="004C0583" w:rsidRDefault="00E255CF" w:rsidP="00CF7104">
      <w:pPr>
        <w:pStyle w:val="Luettelokappale"/>
        <w:numPr>
          <w:ilvl w:val="0"/>
          <w:numId w:val="3"/>
        </w:numPr>
      </w:pPr>
      <w:r w:rsidRPr="004C0583">
        <w:t>Mielenterveys- ja päihdetyön osaamisala</w:t>
      </w:r>
    </w:p>
    <w:p w14:paraId="186C1B7C" w14:textId="77777777" w:rsidR="00E255CF" w:rsidRPr="004C0583" w:rsidRDefault="00E255CF" w:rsidP="00CF7104">
      <w:pPr>
        <w:pStyle w:val="Luettelokappale"/>
        <w:numPr>
          <w:ilvl w:val="0"/>
          <w:numId w:val="3"/>
        </w:numPr>
      </w:pPr>
      <w:r w:rsidRPr="004C0583">
        <w:t>Suun hoidon osaamisala</w:t>
      </w:r>
    </w:p>
    <w:p w14:paraId="06671EDF" w14:textId="2183F194" w:rsidR="00E255CF" w:rsidRDefault="00E255CF" w:rsidP="00CF7104">
      <w:pPr>
        <w:pStyle w:val="Luettelokappale"/>
        <w:numPr>
          <w:ilvl w:val="0"/>
          <w:numId w:val="3"/>
        </w:numPr>
      </w:pPr>
      <w:r w:rsidRPr="004C0583">
        <w:t>Vammaistyön osaamisala</w:t>
      </w:r>
    </w:p>
    <w:p w14:paraId="5DD789F7" w14:textId="77777777" w:rsidR="00E255CF" w:rsidRDefault="00E255CF" w:rsidP="00E255CF">
      <w:pPr>
        <w:pStyle w:val="Luettelokappale"/>
      </w:pPr>
    </w:p>
    <w:p w14:paraId="6864ED19" w14:textId="77777777" w:rsidR="00E255CF" w:rsidRDefault="00E255CF">
      <w:pPr>
        <w:rPr>
          <w:rFonts w:asciiTheme="majorHAnsi" w:eastAsiaTheme="majorEastAsia" w:hAnsiTheme="majorHAnsi" w:cstheme="majorHAnsi"/>
          <w:color w:val="00A0E1" w:themeColor="accent6"/>
          <w:sz w:val="28"/>
          <w:szCs w:val="36"/>
        </w:rPr>
      </w:pPr>
      <w:r>
        <w:br w:type="page"/>
      </w:r>
    </w:p>
    <w:p w14:paraId="3D17F4AE" w14:textId="30D4A259" w:rsidR="00E255CF" w:rsidRDefault="00E255CF" w:rsidP="00E255CF">
      <w:pPr>
        <w:pStyle w:val="Otsikko2"/>
      </w:pPr>
      <w:r w:rsidRPr="00ED5ED7">
        <w:lastRenderedPageBreak/>
        <w:t>Ota kuva</w:t>
      </w:r>
    </w:p>
    <w:p w14:paraId="5B127C5E" w14:textId="77777777" w:rsidR="00E255CF" w:rsidRPr="00ED5ED7" w:rsidRDefault="00E255CF" w:rsidP="00E255CF">
      <w:r w:rsidRPr="00ED5ED7">
        <w:t>VALOKUVAUSTEHTÄVÄ</w:t>
      </w:r>
    </w:p>
    <w:p w14:paraId="6F3A1516" w14:textId="77777777" w:rsidR="00E255CF" w:rsidRPr="00ED5ED7" w:rsidRDefault="00E255CF" w:rsidP="00E255CF"/>
    <w:p w14:paraId="2247DF43" w14:textId="77777777" w:rsidR="00E255CF" w:rsidRPr="00ED5ED7" w:rsidRDefault="00E255CF" w:rsidP="00E255CF">
      <w:r w:rsidRPr="00ED5ED7">
        <w:t>Katso ympärillesi.</w:t>
      </w:r>
    </w:p>
    <w:p w14:paraId="2D93A357" w14:textId="77777777" w:rsidR="00E255CF" w:rsidRPr="00ED5ED7" w:rsidRDefault="00E255CF" w:rsidP="00E255CF">
      <w:r w:rsidRPr="00ED5ED7">
        <w:t>Ota puhelimella yksi kuva, joka mielestäsi liittyy lähihoitajan työhön.</w:t>
      </w:r>
    </w:p>
    <w:p w14:paraId="2F2BE817" w14:textId="77777777" w:rsidR="00E255CF" w:rsidRPr="00ED5ED7" w:rsidRDefault="00E255CF" w:rsidP="00E255CF">
      <w:r w:rsidRPr="00ED5ED7">
        <w:t>Kirjoita tekstikenttään, mitä kuvassa on ja miten se liittyy lähihoitajan työhön?</w:t>
      </w:r>
    </w:p>
    <w:p w14:paraId="63DE784E" w14:textId="77777777" w:rsidR="00E255CF" w:rsidRDefault="00E255CF" w:rsidP="00E255CF">
      <w:r w:rsidRPr="00ED5ED7">
        <w:t>Kiitos vastauksesta. Voit tehdä seuraavan tehtävän.</w:t>
      </w:r>
    </w:p>
    <w:p w14:paraId="68BA2CF6" w14:textId="77777777" w:rsidR="00E255CF" w:rsidRPr="008A7DDC" w:rsidRDefault="00E255CF" w:rsidP="00E255CF">
      <w:pPr>
        <w:rPr>
          <w:b/>
        </w:rPr>
      </w:pPr>
    </w:p>
    <w:p w14:paraId="495BD765" w14:textId="77777777" w:rsidR="00E255CF" w:rsidRDefault="00E255CF" w:rsidP="00E255CF">
      <w:pPr>
        <w:pStyle w:val="Otsikko2"/>
      </w:pPr>
      <w:r w:rsidRPr="008A7DDC">
        <w:t>Opiskelupaikat</w:t>
      </w:r>
    </w:p>
    <w:p w14:paraId="63632B76" w14:textId="77777777" w:rsidR="00E255CF" w:rsidRPr="00481558" w:rsidRDefault="00E255CF" w:rsidP="00E255CF">
      <w:r w:rsidRPr="00481558">
        <w:t>KIRJOITUSTEHTÄVÄ</w:t>
      </w:r>
    </w:p>
    <w:p w14:paraId="35C787D8" w14:textId="77777777" w:rsidR="00E255CF" w:rsidRDefault="00E255CF" w:rsidP="00E255CF"/>
    <w:p w14:paraId="6E872BAD" w14:textId="02E8BDD7" w:rsidR="00E255CF" w:rsidRPr="008A7DDC" w:rsidRDefault="00E255CF" w:rsidP="00E255CF">
      <w:r w:rsidRPr="008A7DDC">
        <w:t>Missä oppilaitoksessa voit opiskella sosiaali- ja terveysalan perustutkinnon?</w:t>
      </w:r>
    </w:p>
    <w:p w14:paraId="52A37592" w14:textId="77777777" w:rsidR="00E255CF" w:rsidRPr="008A7DDC" w:rsidRDefault="00E255CF" w:rsidP="00E255CF">
      <w:r w:rsidRPr="008A7DDC">
        <w:t>Etsi </w:t>
      </w:r>
      <w:hyperlink r:id="rId9" w:tgtFrame="_blank" w:history="1">
        <w:r w:rsidRPr="008A7DDC">
          <w:rPr>
            <w:rStyle w:val="Hyperlinkki"/>
            <w:rFonts w:cs="Arial"/>
          </w:rPr>
          <w:t>www.opintopolku.fi</w:t>
        </w:r>
      </w:hyperlink>
      <w:r w:rsidRPr="008A7DDC">
        <w:t> sivustolta </w:t>
      </w:r>
      <w:r w:rsidRPr="008A7DDC">
        <w:rPr>
          <w:b/>
        </w:rPr>
        <w:t>kolme</w:t>
      </w:r>
      <w:r w:rsidRPr="008A7DDC">
        <w:t> oppilaitosta, jossa voit opiskella sosiaali- ja terveysalan opintoja. Kirjoita vastaukseksi oppilaitoksen nimi.</w:t>
      </w:r>
    </w:p>
    <w:p w14:paraId="54588CEA" w14:textId="74B256A8" w:rsidR="00E255CF" w:rsidRDefault="00E255CF" w:rsidP="00CF7104">
      <w:pPr>
        <w:pStyle w:val="Luettelokappale"/>
        <w:numPr>
          <w:ilvl w:val="0"/>
          <w:numId w:val="4"/>
        </w:numPr>
      </w:pPr>
      <w:r>
        <w:t>___</w:t>
      </w:r>
    </w:p>
    <w:p w14:paraId="78B35175" w14:textId="2DCA2640" w:rsidR="00E255CF" w:rsidRDefault="00E255CF" w:rsidP="00CF7104">
      <w:pPr>
        <w:pStyle w:val="Luettelokappale"/>
        <w:numPr>
          <w:ilvl w:val="0"/>
          <w:numId w:val="4"/>
        </w:numPr>
      </w:pPr>
      <w:r>
        <w:t>___</w:t>
      </w:r>
    </w:p>
    <w:p w14:paraId="3F2A22D7" w14:textId="04B6E75E" w:rsidR="00E255CF" w:rsidRDefault="00E255CF" w:rsidP="00CF7104">
      <w:pPr>
        <w:pStyle w:val="Luettelokappale"/>
        <w:numPr>
          <w:ilvl w:val="0"/>
          <w:numId w:val="4"/>
        </w:numPr>
      </w:pPr>
      <w:r>
        <w:t>___</w:t>
      </w:r>
    </w:p>
    <w:p w14:paraId="77D6B991" w14:textId="77777777" w:rsidR="00E255CF" w:rsidRDefault="00E255CF" w:rsidP="00E255CF"/>
    <w:p w14:paraId="6422CDE3" w14:textId="77777777" w:rsidR="00E255CF" w:rsidRDefault="00E255CF" w:rsidP="00E255CF">
      <w:pPr>
        <w:pStyle w:val="Otsikko2"/>
      </w:pPr>
      <w:r w:rsidRPr="00481558">
        <w:t>Työvälineet</w:t>
      </w:r>
    </w:p>
    <w:p w14:paraId="26417859" w14:textId="77777777" w:rsidR="00E255CF" w:rsidRPr="00481558" w:rsidRDefault="00E255CF" w:rsidP="00E255CF">
      <w:r w:rsidRPr="00481558">
        <w:t>YHDISTÄ PARIT -TEHTÄVÄ</w:t>
      </w:r>
    </w:p>
    <w:p w14:paraId="38B2C3FA" w14:textId="77777777" w:rsidR="00E255CF" w:rsidRPr="00481558" w:rsidRDefault="00E255CF" w:rsidP="00E255CF"/>
    <w:p w14:paraId="3D1518E6" w14:textId="77777777" w:rsidR="00E255CF" w:rsidRPr="00481558" w:rsidRDefault="00E255CF" w:rsidP="00E255CF">
      <w:r w:rsidRPr="00481558">
        <w:t>Näitä välineitä sosiaali- ja terveysalan ammattilaiset käyttävät työssään.</w:t>
      </w:r>
    </w:p>
    <w:p w14:paraId="719FF91A" w14:textId="77777777" w:rsidR="00E255CF" w:rsidRPr="00481558" w:rsidRDefault="00E255CF" w:rsidP="00E255CF">
      <w:r w:rsidRPr="00481558">
        <w:t>Yhdistä kuva ja oikea san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55CF" w14:paraId="01FC1BA4" w14:textId="77777777" w:rsidTr="00E255CF">
        <w:tc>
          <w:tcPr>
            <w:tcW w:w="4814" w:type="dxa"/>
            <w:vAlign w:val="center"/>
          </w:tcPr>
          <w:p w14:paraId="752A3BF3" w14:textId="2FD33522" w:rsidR="00E255CF" w:rsidRDefault="00E255CF" w:rsidP="00E255CF">
            <w:r w:rsidRPr="00481558">
              <w:t>pyörätuoli</w:t>
            </w:r>
          </w:p>
        </w:tc>
        <w:tc>
          <w:tcPr>
            <w:tcW w:w="4814" w:type="dxa"/>
            <w:vAlign w:val="center"/>
          </w:tcPr>
          <w:p w14:paraId="704AD5E1" w14:textId="02132628" w:rsidR="00E255CF" w:rsidRDefault="00E255CF" w:rsidP="00E255CF">
            <w:r>
              <w:rPr>
                <w:noProof/>
                <w:lang w:eastAsia="fi-FI"/>
              </w:rPr>
              <w:drawing>
                <wp:inline distT="0" distB="0" distL="0" distR="0" wp14:anchorId="33AB8CF8" wp14:editId="1FB86BDE">
                  <wp:extent cx="1202690" cy="1160894"/>
                  <wp:effectExtent l="0" t="0" r="0" b="1270"/>
                  <wp:docPr id="10" name="Kuva 10" descr="https://d19fuhsr5j1ela.cloudfront.net/combine_exercise_answer_pictures/pictures/000/845/992/original/py_C3_B6r_C3_A4tuoli.jpg?162132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19fuhsr5j1ela.cloudfront.net/combine_exercise_answer_pictures/pictures/000/845/992/original/py_C3_B6r_C3_A4tuoli.jpg?1621323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65" cy="117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CF" w14:paraId="133AC881" w14:textId="77777777" w:rsidTr="00E255CF">
        <w:tc>
          <w:tcPr>
            <w:tcW w:w="4814" w:type="dxa"/>
            <w:vAlign w:val="center"/>
          </w:tcPr>
          <w:p w14:paraId="3FBD22A4" w14:textId="0A8DC87F" w:rsidR="00E255CF" w:rsidRDefault="00E255CF" w:rsidP="00E255CF">
            <w:r w:rsidRPr="00481558">
              <w:lastRenderedPageBreak/>
              <w:t>verenpainemittari</w:t>
            </w:r>
          </w:p>
        </w:tc>
        <w:tc>
          <w:tcPr>
            <w:tcW w:w="4814" w:type="dxa"/>
            <w:vAlign w:val="center"/>
          </w:tcPr>
          <w:p w14:paraId="55E6D308" w14:textId="1F5C8C71" w:rsidR="00E255CF" w:rsidRDefault="00E255CF" w:rsidP="00E255CF">
            <w:r>
              <w:rPr>
                <w:noProof/>
                <w:lang w:eastAsia="fi-FI"/>
              </w:rPr>
              <w:drawing>
                <wp:inline distT="0" distB="0" distL="0" distR="0" wp14:anchorId="3C849F1F" wp14:editId="272B6A73">
                  <wp:extent cx="1202788" cy="1202788"/>
                  <wp:effectExtent l="0" t="0" r="0" b="0"/>
                  <wp:docPr id="9" name="Kuva 9" descr="https://d19fuhsr5j1ela.cloudfront.net/combine_exercise_answer_pictures/pictures/000/845/993/original/verenpainemittari.JPG?162132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19fuhsr5j1ela.cloudfront.net/combine_exercise_answer_pictures/pictures/000/845/993/original/verenpainemittari.JPG?1621323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95" cy="121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CF" w14:paraId="3EBFBE7F" w14:textId="77777777" w:rsidTr="00E255CF">
        <w:tc>
          <w:tcPr>
            <w:tcW w:w="4814" w:type="dxa"/>
            <w:vAlign w:val="center"/>
          </w:tcPr>
          <w:p w14:paraId="512AB43C" w14:textId="6CF338F6" w:rsidR="00E255CF" w:rsidRDefault="00E255CF" w:rsidP="00E255CF">
            <w:r w:rsidRPr="00481558">
              <w:t>suojakäsineet</w:t>
            </w:r>
          </w:p>
        </w:tc>
        <w:tc>
          <w:tcPr>
            <w:tcW w:w="4814" w:type="dxa"/>
            <w:vAlign w:val="center"/>
          </w:tcPr>
          <w:p w14:paraId="6E51448D" w14:textId="72B1DDA1" w:rsidR="00E255CF" w:rsidRDefault="00E255CF" w:rsidP="00E255CF">
            <w:r>
              <w:rPr>
                <w:noProof/>
                <w:lang w:eastAsia="fi-FI"/>
              </w:rPr>
              <w:drawing>
                <wp:inline distT="0" distB="0" distL="0" distR="0" wp14:anchorId="2C906220" wp14:editId="22BEC52F">
                  <wp:extent cx="856957" cy="1139483"/>
                  <wp:effectExtent l="0" t="0" r="635" b="3810"/>
                  <wp:docPr id="8" name="Kuva 8" descr="https://d19fuhsr5j1ela.cloudfront.net/combine_exercise_answer_pictures/pictures/000/845/994/original/suojak_C3_A4sineet.jpg?162132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19fuhsr5j1ela.cloudfront.net/combine_exercise_answer_pictures/pictures/000/845/994/original/suojak_C3_A4sineet.jpg?1621323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46" cy="115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CF" w14:paraId="708F1A92" w14:textId="77777777" w:rsidTr="00E255CF">
        <w:tc>
          <w:tcPr>
            <w:tcW w:w="4814" w:type="dxa"/>
            <w:vAlign w:val="center"/>
          </w:tcPr>
          <w:p w14:paraId="5CFBEFEB" w14:textId="232528F2" w:rsidR="00E255CF" w:rsidRDefault="00E255CF" w:rsidP="00E255CF">
            <w:r w:rsidRPr="00481558">
              <w:t>tippateline</w:t>
            </w:r>
          </w:p>
        </w:tc>
        <w:tc>
          <w:tcPr>
            <w:tcW w:w="4814" w:type="dxa"/>
            <w:vAlign w:val="center"/>
          </w:tcPr>
          <w:p w14:paraId="482FE5C9" w14:textId="2FA377AB" w:rsidR="00E255CF" w:rsidRDefault="00E255CF" w:rsidP="00E255CF">
            <w:r>
              <w:rPr>
                <w:noProof/>
                <w:lang w:eastAsia="fi-FI"/>
              </w:rPr>
              <w:drawing>
                <wp:inline distT="0" distB="0" distL="0" distR="0" wp14:anchorId="2D32A347" wp14:editId="0317C9D7">
                  <wp:extent cx="1350499" cy="1350499"/>
                  <wp:effectExtent l="0" t="0" r="2540" b="2540"/>
                  <wp:docPr id="6" name="Kuva 6" descr="https://d19fuhsr5j1ela.cloudfront.net/combine_exercise_answer_pictures/pictures/000/845/995/original/tippateline.jpg?162132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19fuhsr5j1ela.cloudfront.net/combine_exercise_answer_pictures/pictures/000/845/995/original/tippateline.jpg?1621323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55" cy="138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CF" w14:paraId="1136C347" w14:textId="77777777" w:rsidTr="00E255CF">
        <w:tc>
          <w:tcPr>
            <w:tcW w:w="4814" w:type="dxa"/>
            <w:vAlign w:val="center"/>
          </w:tcPr>
          <w:p w14:paraId="3CFB48FA" w14:textId="64C3FD9D" w:rsidR="00E255CF" w:rsidRDefault="00E255CF" w:rsidP="00E255CF">
            <w:r w:rsidRPr="00481558">
              <w:t>stetoskooppi</w:t>
            </w:r>
          </w:p>
        </w:tc>
        <w:tc>
          <w:tcPr>
            <w:tcW w:w="4814" w:type="dxa"/>
            <w:vAlign w:val="center"/>
          </w:tcPr>
          <w:p w14:paraId="0F2B7511" w14:textId="5CC29836" w:rsidR="00E255CF" w:rsidRDefault="00E255CF" w:rsidP="00E255CF">
            <w:r>
              <w:rPr>
                <w:noProof/>
                <w:lang w:eastAsia="fi-FI"/>
              </w:rPr>
              <w:drawing>
                <wp:inline distT="0" distB="0" distL="0" distR="0" wp14:anchorId="3056427C" wp14:editId="1B57328F">
                  <wp:extent cx="1132449" cy="1132449"/>
                  <wp:effectExtent l="0" t="0" r="0" b="0"/>
                  <wp:docPr id="5" name="Kuva 5" descr="https://d19fuhsr5j1ela.cloudfront.net/combine_exercise_answer_pictures/pictures/000/845/996/original/stetoskooppi.jpg?162132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19fuhsr5j1ela.cloudfront.net/combine_exercise_answer_pictures/pictures/000/845/996/original/stetoskooppi.jpg?1621323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5455" cy="114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CF" w14:paraId="03D56DF6" w14:textId="77777777" w:rsidTr="00E255CF">
        <w:tc>
          <w:tcPr>
            <w:tcW w:w="4814" w:type="dxa"/>
            <w:vAlign w:val="center"/>
          </w:tcPr>
          <w:p w14:paraId="7CEE33CF" w14:textId="2C5CFCCF" w:rsidR="00E255CF" w:rsidRDefault="00E255CF" w:rsidP="00E255CF">
            <w:r w:rsidRPr="00481558">
              <w:t>korvalamppu</w:t>
            </w:r>
          </w:p>
        </w:tc>
        <w:tc>
          <w:tcPr>
            <w:tcW w:w="4814" w:type="dxa"/>
            <w:vAlign w:val="center"/>
          </w:tcPr>
          <w:p w14:paraId="5946952B" w14:textId="02611F79" w:rsidR="00E255CF" w:rsidRDefault="00E255CF" w:rsidP="00E255CF">
            <w:r>
              <w:rPr>
                <w:noProof/>
                <w:lang w:eastAsia="fi-FI"/>
              </w:rPr>
              <w:drawing>
                <wp:inline distT="0" distB="0" distL="0" distR="0" wp14:anchorId="63010B18" wp14:editId="551F40E1">
                  <wp:extent cx="949570" cy="949570"/>
                  <wp:effectExtent l="0" t="0" r="3175" b="3175"/>
                  <wp:docPr id="4" name="Kuva 4" descr="https://d19fuhsr5j1ela.cloudfront.net/combine_exercise_answer_pictures/pictures/000/845/997/original/korvalamppu.jpg?162132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19fuhsr5j1ela.cloudfront.net/combine_exercise_answer_pictures/pictures/000/845/997/original/korvalamppu.jpg?1621323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15" cy="95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CF" w14:paraId="554CCDF6" w14:textId="77777777" w:rsidTr="00E255CF">
        <w:tc>
          <w:tcPr>
            <w:tcW w:w="4814" w:type="dxa"/>
            <w:vAlign w:val="center"/>
          </w:tcPr>
          <w:p w14:paraId="2DE839F4" w14:textId="7C2DCFE6" w:rsidR="00E255CF" w:rsidRDefault="00E255CF" w:rsidP="00E255CF">
            <w:r w:rsidRPr="00481558">
              <w:t>refleksivasara</w:t>
            </w:r>
          </w:p>
        </w:tc>
        <w:tc>
          <w:tcPr>
            <w:tcW w:w="4814" w:type="dxa"/>
            <w:vAlign w:val="center"/>
          </w:tcPr>
          <w:p w14:paraId="41041956" w14:textId="621B1B31" w:rsidR="00E255CF" w:rsidRDefault="00E255CF" w:rsidP="00E255CF">
            <w:r>
              <w:rPr>
                <w:noProof/>
                <w:lang w:eastAsia="fi-FI"/>
              </w:rPr>
              <w:drawing>
                <wp:inline distT="0" distB="0" distL="0" distR="0" wp14:anchorId="44EF0E6D" wp14:editId="35A890DC">
                  <wp:extent cx="977705" cy="977705"/>
                  <wp:effectExtent l="0" t="0" r="0" b="0"/>
                  <wp:docPr id="3" name="Kuva 3" descr="https://d19fuhsr5j1ela.cloudfront.net/combine_exercise_answer_pictures/pictures/000/845/998/original/Refleksivasara.jpg?162132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19fuhsr5j1ela.cloudfront.net/combine_exercise_answer_pictures/pictures/000/845/998/original/Refleksivasara.jpg?1621323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955" cy="98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CF" w14:paraId="72B78301" w14:textId="77777777" w:rsidTr="00E255CF">
        <w:tc>
          <w:tcPr>
            <w:tcW w:w="4814" w:type="dxa"/>
            <w:vAlign w:val="center"/>
          </w:tcPr>
          <w:p w14:paraId="7E862869" w14:textId="0D6E8CD9" w:rsidR="00E255CF" w:rsidRDefault="00E255CF" w:rsidP="00E255CF">
            <w:r w:rsidRPr="00481558">
              <w:t>kuumemittari</w:t>
            </w:r>
          </w:p>
        </w:tc>
        <w:tc>
          <w:tcPr>
            <w:tcW w:w="4814" w:type="dxa"/>
            <w:vAlign w:val="center"/>
          </w:tcPr>
          <w:p w14:paraId="7BC9405F" w14:textId="016AC313" w:rsidR="00E255CF" w:rsidRDefault="00E255CF" w:rsidP="00E255CF">
            <w:r>
              <w:rPr>
                <w:noProof/>
                <w:lang w:eastAsia="fi-FI"/>
              </w:rPr>
              <w:drawing>
                <wp:inline distT="0" distB="0" distL="0" distR="0" wp14:anchorId="77CA5FEE" wp14:editId="5655A1ED">
                  <wp:extent cx="1758461" cy="1758461"/>
                  <wp:effectExtent l="0" t="0" r="0" b="0"/>
                  <wp:docPr id="2" name="Kuva 2" descr="https://d19fuhsr5j1ela.cloudfront.net/combine_exercise_answer_pictures/pictures/000/845/999/original/kuumemittari.jpg?162132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19fuhsr5j1ela.cloudfront.net/combine_exercise_answer_pictures/pictures/000/845/999/original/kuumemittari.jpg?1621323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14" cy="177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5CF" w14:paraId="75752751" w14:textId="77777777" w:rsidTr="00E255CF">
        <w:tc>
          <w:tcPr>
            <w:tcW w:w="4814" w:type="dxa"/>
            <w:vAlign w:val="center"/>
          </w:tcPr>
          <w:p w14:paraId="0732DFCB" w14:textId="374CB8A3" w:rsidR="00E255CF" w:rsidRPr="00481558" w:rsidRDefault="00E255CF" w:rsidP="00E255CF">
            <w:proofErr w:type="spellStart"/>
            <w:r w:rsidRPr="00481558">
              <w:lastRenderedPageBreak/>
              <w:t>staasi</w:t>
            </w:r>
            <w:proofErr w:type="spellEnd"/>
            <w:r w:rsidRPr="00481558">
              <w:t xml:space="preserve"> (kiristysside)</w:t>
            </w:r>
          </w:p>
        </w:tc>
        <w:tc>
          <w:tcPr>
            <w:tcW w:w="4814" w:type="dxa"/>
            <w:vAlign w:val="center"/>
          </w:tcPr>
          <w:p w14:paraId="45C01868" w14:textId="7A91B571" w:rsidR="00E255CF" w:rsidRDefault="00E255CF" w:rsidP="00E255CF">
            <w:r>
              <w:rPr>
                <w:noProof/>
                <w:lang w:eastAsia="fi-FI"/>
              </w:rPr>
              <w:drawing>
                <wp:inline distT="0" distB="0" distL="0" distR="0" wp14:anchorId="42EAB56C" wp14:editId="2AB88A8F">
                  <wp:extent cx="1069144" cy="1069144"/>
                  <wp:effectExtent l="0" t="0" r="0" b="0"/>
                  <wp:docPr id="7" name="Kuva 7" descr="https://d19fuhsr5j1ela.cloudfront.net/combine_exercise_answer_pictures/pictures/000/846/000/original/Staassi.jpg?162132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19fuhsr5j1ela.cloudfront.net/combine_exercise_answer_pictures/pictures/000/846/000/original/Staassi.jpg?1621323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18" cy="108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451F5" w14:textId="77777777" w:rsidR="00E255CF" w:rsidRPr="00481558" w:rsidRDefault="00E255CF" w:rsidP="00E255CF"/>
    <w:p w14:paraId="53BF82AF" w14:textId="531F8081" w:rsidR="00E255CF" w:rsidRPr="000F62EA" w:rsidRDefault="00E255CF" w:rsidP="00E255CF">
      <w:pPr>
        <w:rPr>
          <w:noProof/>
          <w:lang w:eastAsia="fi-FI"/>
        </w:rPr>
      </w:pPr>
    </w:p>
    <w:p w14:paraId="75055F8B" w14:textId="77777777" w:rsidR="00E255CF" w:rsidRPr="00481558" w:rsidRDefault="00E255CF" w:rsidP="00E255CF">
      <w:pPr>
        <w:rPr>
          <w:rFonts w:cs="Arial"/>
          <w:b/>
        </w:rPr>
      </w:pPr>
    </w:p>
    <w:p w14:paraId="6A2F4DE1" w14:textId="77777777" w:rsidR="00E255CF" w:rsidRDefault="00E255CF" w:rsidP="00E255CF">
      <w:pPr>
        <w:pStyle w:val="Otsikko2"/>
      </w:pPr>
      <w:r w:rsidRPr="000F62EA">
        <w:t>Hyvät ominaisuudet</w:t>
      </w:r>
    </w:p>
    <w:p w14:paraId="33CBB0A4" w14:textId="77777777" w:rsidR="00E255CF" w:rsidRPr="000F62EA" w:rsidRDefault="00E255CF" w:rsidP="00E255CF">
      <w:pPr>
        <w:rPr>
          <w:rFonts w:eastAsia="Times New Roman"/>
          <w:lang w:eastAsia="fi-FI"/>
        </w:rPr>
      </w:pPr>
      <w:r w:rsidRPr="000F62EA">
        <w:rPr>
          <w:rFonts w:eastAsia="Times New Roman"/>
          <w:lang w:eastAsia="fi-FI"/>
        </w:rPr>
        <w:t>VAPAAVALINTAINEN TEHTÄVÄ</w:t>
      </w:r>
    </w:p>
    <w:p w14:paraId="28445FBE" w14:textId="77777777" w:rsidR="00E255CF" w:rsidRPr="000F62EA" w:rsidRDefault="00E255CF" w:rsidP="00E255CF">
      <w:pPr>
        <w:rPr>
          <w:rFonts w:eastAsia="Times New Roman"/>
          <w:lang w:eastAsia="fi-FI"/>
        </w:rPr>
      </w:pPr>
      <w:r w:rsidRPr="000F62EA">
        <w:rPr>
          <w:rFonts w:eastAsia="Times New Roman"/>
          <w:lang w:eastAsia="fi-FI"/>
        </w:rPr>
        <w:t>Sosiaali- ja terveysalalla työskentelet ihmisten kanssa ja persoonasi on myös tärkeässä osassa työtäsi. Siellä tarvitaan monipuolista osaamista.</w:t>
      </w:r>
    </w:p>
    <w:p w14:paraId="6219BF88" w14:textId="77777777" w:rsidR="00E255CF" w:rsidRPr="000F62EA" w:rsidRDefault="00E255CF" w:rsidP="00E255CF">
      <w:pPr>
        <w:rPr>
          <w:rFonts w:eastAsia="Times New Roman"/>
          <w:lang w:eastAsia="fi-FI"/>
        </w:rPr>
      </w:pPr>
      <w:r w:rsidRPr="000F62EA">
        <w:rPr>
          <w:rFonts w:eastAsia="Times New Roman"/>
          <w:lang w:eastAsia="fi-FI"/>
        </w:rPr>
        <w:t>Mieti, millainen opiskelija sopii sosiaali- ja terveysalalle ja miksi sinä olisit hyvä opiskelija kyseisellä alalla. Vastaa kysymyksiin. Voit kirjoittaa, videoida tai äänittää vastauksesi.</w:t>
      </w:r>
    </w:p>
    <w:p w14:paraId="10D5B780" w14:textId="77777777" w:rsidR="00E255CF" w:rsidRPr="00CF7104" w:rsidRDefault="00E255CF" w:rsidP="00CF7104">
      <w:pPr>
        <w:pStyle w:val="Luettelokappale"/>
        <w:numPr>
          <w:ilvl w:val="0"/>
          <w:numId w:val="5"/>
        </w:numPr>
        <w:rPr>
          <w:rFonts w:eastAsia="Times New Roman"/>
          <w:lang w:eastAsia="fi-FI"/>
        </w:rPr>
      </w:pPr>
      <w:r w:rsidRPr="00CF7104">
        <w:rPr>
          <w:rFonts w:eastAsia="Times New Roman"/>
          <w:lang w:eastAsia="fi-FI"/>
        </w:rPr>
        <w:t>Millaisia taitoja tarvitset sosiaali- ja terveysalalla?</w:t>
      </w:r>
    </w:p>
    <w:p w14:paraId="71ED5CF9" w14:textId="77777777" w:rsidR="00E255CF" w:rsidRPr="00CF7104" w:rsidRDefault="00E255CF" w:rsidP="00CF7104">
      <w:pPr>
        <w:pStyle w:val="Luettelokappale"/>
        <w:numPr>
          <w:ilvl w:val="0"/>
          <w:numId w:val="5"/>
        </w:numPr>
        <w:rPr>
          <w:rFonts w:eastAsia="Times New Roman"/>
          <w:lang w:eastAsia="fi-FI"/>
        </w:rPr>
      </w:pPr>
      <w:r w:rsidRPr="00CF7104">
        <w:rPr>
          <w:rFonts w:eastAsia="Times New Roman"/>
          <w:lang w:eastAsia="fi-FI"/>
        </w:rPr>
        <w:t>Millainen on mielestäsi hyvä lähihoitaja tai ensihoitaja?</w:t>
      </w:r>
    </w:p>
    <w:p w14:paraId="3A14B47E" w14:textId="77777777" w:rsidR="00E255CF" w:rsidRPr="00CF7104" w:rsidRDefault="00E255CF" w:rsidP="00CF7104">
      <w:pPr>
        <w:pStyle w:val="Luettelokappale"/>
        <w:numPr>
          <w:ilvl w:val="0"/>
          <w:numId w:val="5"/>
        </w:numPr>
        <w:rPr>
          <w:rFonts w:eastAsia="Times New Roman"/>
          <w:lang w:eastAsia="fi-FI"/>
        </w:rPr>
      </w:pPr>
      <w:r w:rsidRPr="00CF7104">
        <w:rPr>
          <w:rFonts w:eastAsia="Times New Roman"/>
          <w:lang w:eastAsia="fi-FI"/>
        </w:rPr>
        <w:t>Miksi sinä olisit hyvä työntekijä sosiaali- ja terveysalalla?</w:t>
      </w:r>
    </w:p>
    <w:p w14:paraId="0C52A096" w14:textId="77777777" w:rsidR="00E255CF" w:rsidRDefault="00E255CF" w:rsidP="00E255CF">
      <w:pPr>
        <w:rPr>
          <w:shd w:val="clear" w:color="auto" w:fill="FFFFFF"/>
        </w:rPr>
      </w:pPr>
      <w:r>
        <w:rPr>
          <w:shd w:val="clear" w:color="auto" w:fill="FFFFFF"/>
        </w:rPr>
        <w:t>Kiitos vastauksesta. Voit tehdä seuraavan tehtävän.</w:t>
      </w:r>
    </w:p>
    <w:p w14:paraId="58E740DB" w14:textId="77777777" w:rsidR="00E255CF" w:rsidRDefault="00E255CF" w:rsidP="00CF7104">
      <w:pPr>
        <w:rPr>
          <w:shd w:val="clear" w:color="auto" w:fill="FFFFFF"/>
        </w:rPr>
      </w:pPr>
    </w:p>
    <w:p w14:paraId="3AAFEB66" w14:textId="77777777" w:rsidR="00E255CF" w:rsidRDefault="00E255CF" w:rsidP="00CF7104">
      <w:pPr>
        <w:pStyle w:val="Otsikko2"/>
        <w:rPr>
          <w:rFonts w:eastAsia="Times New Roman"/>
          <w:lang w:eastAsia="fi-FI"/>
        </w:rPr>
      </w:pPr>
      <w:r w:rsidRPr="00B00366">
        <w:rPr>
          <w:rFonts w:eastAsia="Times New Roman"/>
          <w:lang w:eastAsia="fi-FI"/>
        </w:rPr>
        <w:t>Hygienia</w:t>
      </w:r>
    </w:p>
    <w:p w14:paraId="69D8ADF5" w14:textId="77777777" w:rsidR="00E255CF" w:rsidRPr="00B00366" w:rsidRDefault="00E255CF" w:rsidP="00CF7104">
      <w:pPr>
        <w:rPr>
          <w:rFonts w:eastAsia="Times New Roman"/>
          <w:lang w:eastAsia="fi-FI"/>
        </w:rPr>
      </w:pPr>
      <w:r w:rsidRPr="00B00366">
        <w:rPr>
          <w:rFonts w:eastAsia="Times New Roman"/>
          <w:bCs/>
          <w:lang w:eastAsia="fi-FI"/>
        </w:rPr>
        <w:t>VIDEOTEHTÄVÄ</w:t>
      </w:r>
    </w:p>
    <w:p w14:paraId="6748F861" w14:textId="77777777" w:rsidR="00CF7104" w:rsidRDefault="00CF7104" w:rsidP="00CF7104">
      <w:pPr>
        <w:rPr>
          <w:rFonts w:eastAsia="Times New Roman"/>
          <w:lang w:eastAsia="fi-FI"/>
        </w:rPr>
      </w:pPr>
    </w:p>
    <w:p w14:paraId="38968498" w14:textId="62FEE2A0" w:rsidR="00E255CF" w:rsidRPr="00B00366" w:rsidRDefault="00E255CF" w:rsidP="00CF7104">
      <w:pPr>
        <w:rPr>
          <w:rFonts w:eastAsia="Times New Roman"/>
          <w:lang w:eastAsia="fi-FI"/>
        </w:rPr>
      </w:pPr>
      <w:r w:rsidRPr="00B00366">
        <w:rPr>
          <w:rFonts w:eastAsia="Times New Roman"/>
          <w:lang w:eastAsia="fi-FI"/>
        </w:rPr>
        <w:t>Sosiaali- ja terveysalalla hygienia on erittäin tärkeä osa jokapäiväistä työtä.</w:t>
      </w:r>
    </w:p>
    <w:p w14:paraId="016986FA" w14:textId="77777777" w:rsidR="00E255CF" w:rsidRPr="00B00366" w:rsidRDefault="00E255CF" w:rsidP="00CF7104">
      <w:pPr>
        <w:rPr>
          <w:rFonts w:eastAsia="Times New Roman"/>
          <w:lang w:eastAsia="fi-FI"/>
        </w:rPr>
      </w:pPr>
      <w:r w:rsidRPr="00B00366">
        <w:rPr>
          <w:rFonts w:eastAsia="Times New Roman"/>
          <w:lang w:eastAsia="fi-FI"/>
        </w:rPr>
        <w:t>Harjoittele pesemään kädet oikein. Katso ohjevideo käsienpesuun liittyen ja harjoittele. </w:t>
      </w:r>
    </w:p>
    <w:p w14:paraId="486BCA6F" w14:textId="543B10F4" w:rsidR="00E255CF" w:rsidRPr="00B00366" w:rsidRDefault="00E255CF" w:rsidP="00CF7104">
      <w:pPr>
        <w:rPr>
          <w:rFonts w:eastAsia="Times New Roman"/>
          <w:lang w:eastAsia="fi-FI"/>
        </w:rPr>
      </w:pPr>
      <w:r w:rsidRPr="00B00366">
        <w:rPr>
          <w:rFonts w:eastAsia="Times New Roman"/>
          <w:lang w:eastAsia="fi-FI"/>
        </w:rPr>
        <w:t>Video </w:t>
      </w:r>
      <w:hyperlink r:id="rId19" w:tgtFrame="_blank" w:history="1">
        <w:r w:rsidRPr="00B00366">
          <w:rPr>
            <w:rFonts w:eastAsia="Times New Roman"/>
            <w:color w:val="0000FF"/>
            <w:u w:val="single"/>
            <w:lang w:eastAsia="fi-FI"/>
          </w:rPr>
          <w:t>Pese kätesi j</w:t>
        </w:r>
        <w:r w:rsidRPr="00B00366">
          <w:rPr>
            <w:rFonts w:eastAsia="Times New Roman"/>
            <w:color w:val="0000FF"/>
            <w:u w:val="single"/>
            <w:lang w:eastAsia="fi-FI"/>
          </w:rPr>
          <w:t>a laita stoppi tartunnoill</w:t>
        </w:r>
        <w:r w:rsidR="00CF7104">
          <w:rPr>
            <w:rFonts w:eastAsia="Times New Roman"/>
            <w:color w:val="0000FF"/>
            <w:u w:val="single"/>
            <w:lang w:eastAsia="fi-FI"/>
          </w:rPr>
          <w:t>e (YouTube)</w:t>
        </w:r>
      </w:hyperlink>
    </w:p>
    <w:p w14:paraId="6A41E535" w14:textId="790630BC" w:rsidR="00E255CF" w:rsidRDefault="00E255CF" w:rsidP="00CF7104">
      <w:pPr>
        <w:rPr>
          <w:rFonts w:eastAsia="Times New Roman"/>
          <w:lang w:eastAsia="fi-FI"/>
        </w:rPr>
      </w:pPr>
      <w:r w:rsidRPr="00B00366">
        <w:rPr>
          <w:rFonts w:eastAsia="Times New Roman"/>
          <w:lang w:eastAsia="fi-FI"/>
        </w:rPr>
        <w:t>Kuvaa sitten oma käsienpesuvideosi.</w:t>
      </w:r>
    </w:p>
    <w:p w14:paraId="7D88A32A" w14:textId="77777777" w:rsidR="00CF7104" w:rsidRPr="00B00366" w:rsidRDefault="00CF7104" w:rsidP="00CF7104">
      <w:pPr>
        <w:rPr>
          <w:rFonts w:eastAsia="Times New Roman"/>
          <w:lang w:eastAsia="fi-FI"/>
        </w:rPr>
      </w:pPr>
    </w:p>
    <w:p w14:paraId="7D03023C" w14:textId="77777777" w:rsidR="00E255CF" w:rsidRDefault="00E255CF" w:rsidP="00CF7104">
      <w:pPr>
        <w:pStyle w:val="Otsikko2"/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>Muistatko vielä osaamisalat?</w:t>
      </w:r>
    </w:p>
    <w:p w14:paraId="7779ABC8" w14:textId="77777777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>TÄYDENNÄ PUUTTUVA SANA -TEHTÄVÄ</w:t>
      </w:r>
    </w:p>
    <w:p w14:paraId="11C01EC1" w14:textId="77777777" w:rsidR="00E255CF" w:rsidRPr="0003771B" w:rsidRDefault="00E255CF" w:rsidP="00CF7104">
      <w:pPr>
        <w:rPr>
          <w:rFonts w:eastAsia="Times New Roman"/>
          <w:lang w:eastAsia="fi-FI"/>
        </w:rPr>
      </w:pPr>
    </w:p>
    <w:p w14:paraId="126898C6" w14:textId="77777777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>Sosiaali- ja terveysalan opinnoissa voit valita sinua kiinnostavan osaamisalan eli aiheen. Mitä osaamisaloja on sosiaali- ja terveysalan perustutkinnossa?</w:t>
      </w:r>
    </w:p>
    <w:p w14:paraId="51B9A26B" w14:textId="77777777" w:rsidR="00E255CF" w:rsidRPr="0003771B" w:rsidRDefault="00E255CF" w:rsidP="00CF7104">
      <w:pPr>
        <w:rPr>
          <w:rFonts w:eastAsia="Times New Roman"/>
          <w:lang w:eastAsia="fi-FI"/>
        </w:rPr>
      </w:pPr>
    </w:p>
    <w:p w14:paraId="5998CF71" w14:textId="77777777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>Täydennä puuttuvat sanat osaamisaloihin liittyen.</w:t>
      </w:r>
    </w:p>
    <w:p w14:paraId="7CA07E6F" w14:textId="77777777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 xml:space="preserve">Kokeile ensin itse muistaa osaamisalojen nimet. Jos tarvitset apua, voit katsoa apua </w:t>
      </w:r>
      <w:proofErr w:type="spellStart"/>
      <w:r w:rsidRPr="0003771B">
        <w:rPr>
          <w:rFonts w:eastAsia="Times New Roman"/>
          <w:lang w:eastAsia="fi-FI"/>
        </w:rPr>
        <w:t>eperusteista</w:t>
      </w:r>
      <w:proofErr w:type="spellEnd"/>
      <w:r w:rsidRPr="0003771B">
        <w:rPr>
          <w:rFonts w:eastAsia="Times New Roman"/>
          <w:lang w:eastAsia="fi-FI"/>
        </w:rPr>
        <w:t>.</w:t>
      </w:r>
    </w:p>
    <w:p w14:paraId="341F6DD9" w14:textId="77777777" w:rsidR="00E255CF" w:rsidRPr="0003771B" w:rsidRDefault="00E255CF" w:rsidP="00CF7104">
      <w:pPr>
        <w:rPr>
          <w:rFonts w:eastAsia="Times New Roman"/>
          <w:lang w:eastAsia="fi-FI"/>
        </w:rPr>
      </w:pPr>
    </w:p>
    <w:p w14:paraId="266FD06B" w14:textId="135CDE63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 xml:space="preserve">Ikääntyvien hoidon ja </w:t>
      </w:r>
      <w:r w:rsidR="00CF7104">
        <w:rPr>
          <w:rFonts w:eastAsia="Times New Roman"/>
          <w:lang w:eastAsia="fi-FI"/>
        </w:rPr>
        <w:t>___ (1)</w:t>
      </w:r>
      <w:r w:rsidRPr="0003771B">
        <w:rPr>
          <w:rFonts w:eastAsia="Times New Roman"/>
          <w:lang w:eastAsia="fi-FI"/>
        </w:rPr>
        <w:t xml:space="preserve"> osaamisala</w:t>
      </w:r>
    </w:p>
    <w:p w14:paraId="23931B15" w14:textId="7A7F82AF" w:rsidR="00E255CF" w:rsidRPr="0003771B" w:rsidRDefault="00CF7104" w:rsidP="00CF7104">
      <w:p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___ (2) </w:t>
      </w:r>
      <w:r w:rsidR="00E255CF" w:rsidRPr="0003771B">
        <w:rPr>
          <w:rFonts w:eastAsia="Times New Roman"/>
          <w:lang w:eastAsia="fi-FI"/>
        </w:rPr>
        <w:t>- ja päihdetyön osaamisala</w:t>
      </w:r>
    </w:p>
    <w:p w14:paraId="3DCF7ED2" w14:textId="25D07747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 xml:space="preserve">Sairaanhoidon ja </w:t>
      </w:r>
      <w:r w:rsidR="00CF7104">
        <w:rPr>
          <w:rFonts w:eastAsia="Times New Roman"/>
          <w:lang w:eastAsia="fi-FI"/>
        </w:rPr>
        <w:t xml:space="preserve">___ (3) </w:t>
      </w:r>
      <w:r w:rsidRPr="0003771B">
        <w:rPr>
          <w:rFonts w:eastAsia="Times New Roman"/>
          <w:lang w:eastAsia="fi-FI"/>
        </w:rPr>
        <w:t>osaamisala</w:t>
      </w:r>
    </w:p>
    <w:p w14:paraId="251BD073" w14:textId="497CAD8B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 xml:space="preserve">Lasten ja </w:t>
      </w:r>
      <w:r w:rsidR="00CF7104">
        <w:rPr>
          <w:rFonts w:eastAsia="Times New Roman"/>
          <w:lang w:eastAsia="fi-FI"/>
        </w:rPr>
        <w:t xml:space="preserve">___ (4) </w:t>
      </w:r>
      <w:r w:rsidRPr="0003771B">
        <w:rPr>
          <w:rFonts w:eastAsia="Times New Roman"/>
          <w:lang w:eastAsia="fi-FI"/>
        </w:rPr>
        <w:t>kasvatuksen ja hoidon osaamisala</w:t>
      </w:r>
    </w:p>
    <w:p w14:paraId="0D6C121C" w14:textId="35CA6436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 xml:space="preserve">Perustason </w:t>
      </w:r>
      <w:r w:rsidR="00CF7104">
        <w:rPr>
          <w:rFonts w:eastAsia="Times New Roman"/>
          <w:lang w:eastAsia="fi-FI"/>
        </w:rPr>
        <w:t xml:space="preserve">____ (5) </w:t>
      </w:r>
      <w:r w:rsidRPr="0003771B">
        <w:rPr>
          <w:rFonts w:eastAsia="Times New Roman"/>
          <w:lang w:eastAsia="fi-FI"/>
        </w:rPr>
        <w:t>osaamisala</w:t>
      </w:r>
    </w:p>
    <w:p w14:paraId="05FF6FBA" w14:textId="77777777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>Suunhoidon osaamisala</w:t>
      </w:r>
    </w:p>
    <w:p w14:paraId="336DE4D9" w14:textId="77777777" w:rsidR="00E255CF" w:rsidRPr="0003771B" w:rsidRDefault="00E255CF" w:rsidP="00CF7104">
      <w:pPr>
        <w:rPr>
          <w:rFonts w:eastAsia="Times New Roman"/>
          <w:lang w:eastAsia="fi-FI"/>
        </w:rPr>
      </w:pPr>
      <w:r w:rsidRPr="0003771B">
        <w:rPr>
          <w:rFonts w:eastAsia="Times New Roman"/>
          <w:lang w:eastAsia="fi-FI"/>
        </w:rPr>
        <w:t>Vammaistyönosaamisala</w:t>
      </w:r>
    </w:p>
    <w:p w14:paraId="54826A0B" w14:textId="01E47E35" w:rsidR="00E255CF" w:rsidRPr="0003771B" w:rsidRDefault="00CF7104" w:rsidP="00CF7104">
      <w:p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___ (6) </w:t>
      </w:r>
      <w:r w:rsidR="00E255CF" w:rsidRPr="0003771B">
        <w:rPr>
          <w:rFonts w:eastAsia="Times New Roman"/>
          <w:lang w:eastAsia="fi-FI"/>
        </w:rPr>
        <w:t>hoidon osaamisala</w:t>
      </w:r>
    </w:p>
    <w:p w14:paraId="2A2B1698" w14:textId="77777777" w:rsidR="00E255CF" w:rsidRPr="0003771B" w:rsidRDefault="00E255CF" w:rsidP="00CF7104">
      <w:pPr>
        <w:rPr>
          <w:rFonts w:eastAsia="Times New Roman"/>
          <w:lang w:eastAsia="fi-FI"/>
        </w:rPr>
      </w:pPr>
    </w:p>
    <w:p w14:paraId="520E7C97" w14:textId="77777777" w:rsidR="00E255CF" w:rsidRPr="00CF7104" w:rsidRDefault="00E255CF" w:rsidP="00CF7104">
      <w:pPr>
        <w:pStyle w:val="Luettelokappale"/>
        <w:numPr>
          <w:ilvl w:val="0"/>
          <w:numId w:val="6"/>
        </w:numPr>
        <w:rPr>
          <w:rFonts w:eastAsia="Times New Roman"/>
          <w:lang w:eastAsia="fi-FI"/>
        </w:rPr>
      </w:pPr>
      <w:r w:rsidRPr="00CF7104">
        <w:rPr>
          <w:rFonts w:eastAsia="Times New Roman"/>
          <w:lang w:eastAsia="fi-FI"/>
        </w:rPr>
        <w:t>kuntoutumisen; kuntoutuminen</w:t>
      </w:r>
    </w:p>
    <w:p w14:paraId="10CE8F9D" w14:textId="77777777" w:rsidR="00E255CF" w:rsidRPr="00CF7104" w:rsidRDefault="00E255CF" w:rsidP="00CF7104">
      <w:pPr>
        <w:pStyle w:val="Luettelokappale"/>
        <w:numPr>
          <w:ilvl w:val="0"/>
          <w:numId w:val="6"/>
        </w:numPr>
        <w:rPr>
          <w:rFonts w:eastAsia="Times New Roman"/>
          <w:lang w:eastAsia="fi-FI"/>
        </w:rPr>
      </w:pPr>
      <w:r w:rsidRPr="00CF7104">
        <w:rPr>
          <w:rFonts w:eastAsia="Times New Roman"/>
          <w:lang w:eastAsia="fi-FI"/>
        </w:rPr>
        <w:t>Mielenterveys</w:t>
      </w:r>
    </w:p>
    <w:p w14:paraId="5F683CF2" w14:textId="77777777" w:rsidR="00E255CF" w:rsidRPr="00CF7104" w:rsidRDefault="00E255CF" w:rsidP="00CF7104">
      <w:pPr>
        <w:pStyle w:val="Luettelokappale"/>
        <w:numPr>
          <w:ilvl w:val="0"/>
          <w:numId w:val="6"/>
        </w:numPr>
        <w:rPr>
          <w:rFonts w:eastAsia="Times New Roman"/>
          <w:lang w:eastAsia="fi-FI"/>
        </w:rPr>
      </w:pPr>
      <w:r w:rsidRPr="00CF7104">
        <w:rPr>
          <w:rFonts w:eastAsia="Times New Roman"/>
          <w:lang w:eastAsia="fi-FI"/>
        </w:rPr>
        <w:t>Huolenpidon; huolenpito</w:t>
      </w:r>
    </w:p>
    <w:p w14:paraId="3CF6F19F" w14:textId="77777777" w:rsidR="00E255CF" w:rsidRPr="00CF7104" w:rsidRDefault="00E255CF" w:rsidP="00CF7104">
      <w:pPr>
        <w:pStyle w:val="Luettelokappale"/>
        <w:numPr>
          <w:ilvl w:val="0"/>
          <w:numId w:val="6"/>
        </w:numPr>
        <w:rPr>
          <w:rFonts w:eastAsia="Times New Roman"/>
          <w:lang w:eastAsia="fi-FI"/>
        </w:rPr>
      </w:pPr>
      <w:r w:rsidRPr="00CF7104">
        <w:rPr>
          <w:rFonts w:eastAsia="Times New Roman"/>
          <w:lang w:eastAsia="fi-FI"/>
        </w:rPr>
        <w:t>nuorten; nuori</w:t>
      </w:r>
    </w:p>
    <w:p w14:paraId="68A03534" w14:textId="77777777" w:rsidR="00E255CF" w:rsidRPr="00CF7104" w:rsidRDefault="00E255CF" w:rsidP="00CF7104">
      <w:pPr>
        <w:pStyle w:val="Luettelokappale"/>
        <w:numPr>
          <w:ilvl w:val="0"/>
          <w:numId w:val="6"/>
        </w:numPr>
        <w:rPr>
          <w:rFonts w:eastAsia="Times New Roman"/>
          <w:lang w:eastAsia="fi-FI"/>
        </w:rPr>
      </w:pPr>
      <w:r w:rsidRPr="00CF7104">
        <w:rPr>
          <w:rFonts w:eastAsia="Times New Roman"/>
          <w:lang w:eastAsia="fi-FI"/>
        </w:rPr>
        <w:t>ensihoidon; ensihoito</w:t>
      </w:r>
    </w:p>
    <w:p w14:paraId="652600ED" w14:textId="4F1A920D" w:rsidR="00E255CF" w:rsidRDefault="00E255CF" w:rsidP="00CF7104">
      <w:pPr>
        <w:pStyle w:val="Luettelokappale"/>
        <w:numPr>
          <w:ilvl w:val="0"/>
          <w:numId w:val="6"/>
        </w:numPr>
        <w:rPr>
          <w:rFonts w:eastAsia="Times New Roman"/>
          <w:lang w:eastAsia="fi-FI"/>
        </w:rPr>
      </w:pPr>
      <w:r w:rsidRPr="00CF7104">
        <w:rPr>
          <w:rFonts w:eastAsia="Times New Roman"/>
          <w:lang w:eastAsia="fi-FI"/>
        </w:rPr>
        <w:t>jalkojen; jalka</w:t>
      </w:r>
    </w:p>
    <w:p w14:paraId="4961CD6C" w14:textId="65A26976" w:rsidR="00CF7104" w:rsidRDefault="00CF7104" w:rsidP="00CF7104">
      <w:pPr>
        <w:rPr>
          <w:rFonts w:eastAsia="Times New Roman"/>
          <w:lang w:eastAsia="fi-FI"/>
        </w:rPr>
      </w:pPr>
    </w:p>
    <w:p w14:paraId="22B4CE9A" w14:textId="77777777" w:rsidR="00CF7104" w:rsidRPr="00CF7104" w:rsidRDefault="00CF7104" w:rsidP="00CF7104">
      <w:pPr>
        <w:rPr>
          <w:rFonts w:eastAsia="Times New Roman"/>
          <w:lang w:eastAsia="fi-FI"/>
        </w:rPr>
      </w:pPr>
    </w:p>
    <w:p w14:paraId="685BF89C" w14:textId="2B5D6026" w:rsidR="00E255CF" w:rsidRPr="0003771B" w:rsidRDefault="00E255CF" w:rsidP="00E255CF">
      <w:pPr>
        <w:spacing w:before="100" w:beforeAutospacing="1" w:after="100" w:afterAutospacing="1"/>
        <w:rPr>
          <w:rFonts w:ascii="Verdana" w:eastAsia="Times New Roman" w:hAnsi="Verdana" w:cs="Times New Roman"/>
          <w:color w:val="1E475D"/>
          <w:sz w:val="24"/>
          <w:szCs w:val="24"/>
          <w:lang w:eastAsia="fi-FI"/>
        </w:rPr>
      </w:pPr>
      <w:r>
        <w:rPr>
          <w:noProof/>
        </w:rPr>
        <w:drawing>
          <wp:inline distT="0" distB="0" distL="0" distR="0" wp14:anchorId="383E65BA" wp14:editId="4EB34F28">
            <wp:extent cx="6120130" cy="1989867"/>
            <wp:effectExtent l="0" t="0" r="0" b="0"/>
            <wp:docPr id="11" name="Kuva 11" descr="https://d19fuhsr5j1ela.cloudfront.net/tinymce_assets/images/000/204/312/original/CONNEXT_logokollaasi.png?160828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19fuhsr5j1ela.cloudfront.net/tinymce_assets/images/000/204/312/original/CONNEXT_logokollaasi.png?16082827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3594" w14:textId="7A69396F" w:rsidR="00F07F1C" w:rsidRPr="00193EA2" w:rsidRDefault="00F07F1C" w:rsidP="00C63248">
      <w:pPr>
        <w:rPr>
          <w:rFonts w:cs="Arial"/>
          <w:lang w:val="en-GB"/>
        </w:rPr>
      </w:pPr>
    </w:p>
    <w:sectPr w:rsidR="00F07F1C" w:rsidRPr="00193EA2" w:rsidSect="00087707">
      <w:headerReference w:type="default" r:id="rId21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90C2" w14:textId="77777777" w:rsidR="004A724F" w:rsidRDefault="004A724F" w:rsidP="00955644">
      <w:pPr>
        <w:spacing w:after="0"/>
      </w:pPr>
      <w:r>
        <w:separator/>
      </w:r>
    </w:p>
  </w:endnote>
  <w:endnote w:type="continuationSeparator" w:id="0">
    <w:p w14:paraId="071ABCDA" w14:textId="77777777" w:rsidR="004A724F" w:rsidRDefault="004A724F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jaw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1872" w14:textId="77777777" w:rsidR="004A724F" w:rsidRDefault="004A724F" w:rsidP="00955644">
      <w:pPr>
        <w:spacing w:after="0"/>
      </w:pPr>
      <w:r>
        <w:separator/>
      </w:r>
    </w:p>
  </w:footnote>
  <w:footnote w:type="continuationSeparator" w:id="0">
    <w:p w14:paraId="3BC18907" w14:textId="77777777" w:rsidR="004A724F" w:rsidRDefault="004A724F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F381" w14:textId="77777777"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B01CE"/>
    <w:multiLevelType w:val="hybridMultilevel"/>
    <w:tmpl w:val="D6424F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5124"/>
    <w:multiLevelType w:val="hybridMultilevel"/>
    <w:tmpl w:val="4E4E6C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F0D61"/>
    <w:multiLevelType w:val="hybridMultilevel"/>
    <w:tmpl w:val="0B54F7D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26A1E"/>
    <w:multiLevelType w:val="hybridMultilevel"/>
    <w:tmpl w:val="91585FE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65C90"/>
    <w:multiLevelType w:val="hybridMultilevel"/>
    <w:tmpl w:val="9B70C7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C06B4"/>
    <w:multiLevelType w:val="hybridMultilevel"/>
    <w:tmpl w:val="AA32D1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F"/>
    <w:rsid w:val="00056350"/>
    <w:rsid w:val="00087707"/>
    <w:rsid w:val="0014233E"/>
    <w:rsid w:val="00193EA2"/>
    <w:rsid w:val="003211DB"/>
    <w:rsid w:val="003414A2"/>
    <w:rsid w:val="003E00E1"/>
    <w:rsid w:val="004672CC"/>
    <w:rsid w:val="004A724F"/>
    <w:rsid w:val="004E08E0"/>
    <w:rsid w:val="004E7958"/>
    <w:rsid w:val="005374CB"/>
    <w:rsid w:val="005810E9"/>
    <w:rsid w:val="005936DD"/>
    <w:rsid w:val="006050AB"/>
    <w:rsid w:val="00703C22"/>
    <w:rsid w:val="007325D9"/>
    <w:rsid w:val="00751D3B"/>
    <w:rsid w:val="007C324D"/>
    <w:rsid w:val="00864649"/>
    <w:rsid w:val="00870025"/>
    <w:rsid w:val="008920C7"/>
    <w:rsid w:val="00894EA6"/>
    <w:rsid w:val="009310AF"/>
    <w:rsid w:val="00931460"/>
    <w:rsid w:val="00955644"/>
    <w:rsid w:val="009E01FB"/>
    <w:rsid w:val="009E3C07"/>
    <w:rsid w:val="009F1D18"/>
    <w:rsid w:val="00A0256A"/>
    <w:rsid w:val="00A11735"/>
    <w:rsid w:val="00BA13D1"/>
    <w:rsid w:val="00C00A98"/>
    <w:rsid w:val="00C31D3C"/>
    <w:rsid w:val="00C56C12"/>
    <w:rsid w:val="00C63248"/>
    <w:rsid w:val="00C83D8C"/>
    <w:rsid w:val="00CB2AD0"/>
    <w:rsid w:val="00CF7104"/>
    <w:rsid w:val="00D14DD0"/>
    <w:rsid w:val="00D249E4"/>
    <w:rsid w:val="00DC22E9"/>
    <w:rsid w:val="00E255CF"/>
    <w:rsid w:val="00EB216C"/>
    <w:rsid w:val="00EF04C0"/>
    <w:rsid w:val="00EF4EEC"/>
    <w:rsid w:val="00F07F1C"/>
    <w:rsid w:val="00F92A29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C0CA8"/>
  <w15:chartTrackingRefBased/>
  <w15:docId w15:val="{16E1AAF1-C993-4C17-B41E-404A511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11DB"/>
  </w:style>
  <w:style w:type="paragraph" w:styleId="Otsikko1">
    <w:name w:val="heading 1"/>
    <w:basedOn w:val="Normaali"/>
    <w:next w:val="Normaali"/>
    <w:link w:val="Otsikko1Char"/>
    <w:uiPriority w:val="9"/>
    <w:qFormat/>
    <w:rsid w:val="00087707"/>
    <w:pPr>
      <w:keepNext/>
      <w:keepLines/>
      <w:pBdr>
        <w:left w:val="single" w:sz="12" w:space="12" w:color="5A5A5A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70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707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customStyle="1" w:styleId="paragraph">
    <w:name w:val="paragraph"/>
    <w:basedOn w:val="Normaali"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724F"/>
  </w:style>
  <w:style w:type="character" w:customStyle="1" w:styleId="spellingerror">
    <w:name w:val="spellingerror"/>
    <w:basedOn w:val="Kappaleenoletusfontti"/>
    <w:rsid w:val="004A724F"/>
  </w:style>
  <w:style w:type="character" w:customStyle="1" w:styleId="eop">
    <w:name w:val="eop"/>
    <w:basedOn w:val="Kappaleenoletusfontti"/>
    <w:rsid w:val="004A724F"/>
  </w:style>
  <w:style w:type="character" w:customStyle="1" w:styleId="contextualspellingandgrammarerror">
    <w:name w:val="contextualspellingandgrammarerror"/>
    <w:basedOn w:val="Kappaleenoletusfontti"/>
    <w:rsid w:val="004A724F"/>
  </w:style>
  <w:style w:type="paragraph" w:styleId="NormaaliWWW">
    <w:name w:val="Normal (Web)"/>
    <w:basedOn w:val="Normaali"/>
    <w:uiPriority w:val="99"/>
    <w:unhideWhenUsed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iiyi">
    <w:name w:val="viiyi"/>
    <w:basedOn w:val="Kappaleenoletusfontti"/>
    <w:rsid w:val="004A724F"/>
  </w:style>
  <w:style w:type="character" w:customStyle="1" w:styleId="jlqj4b">
    <w:name w:val="jlqj4b"/>
    <w:basedOn w:val="Kappaleenoletusfontti"/>
    <w:rsid w:val="004A724F"/>
  </w:style>
  <w:style w:type="character" w:customStyle="1" w:styleId="lrzxr">
    <w:name w:val="lrzxr"/>
    <w:basedOn w:val="Kappaleenoletusfontti"/>
    <w:rsid w:val="004A724F"/>
  </w:style>
  <w:style w:type="character" w:styleId="Hyperlinkki">
    <w:name w:val="Hyperlink"/>
    <w:basedOn w:val="Kappaleenoletusfontti"/>
    <w:uiPriority w:val="99"/>
    <w:unhideWhenUsed/>
    <w:rsid w:val="004A724F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3211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87707"/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87707"/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087707"/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1D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1DB"/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1DB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1DB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1DB"/>
    <w:pPr>
      <w:spacing w:line="240" w:lineRule="auto"/>
    </w:pPr>
    <w:rPr>
      <w:b/>
      <w:bCs/>
      <w:color w:val="5A5A5A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1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211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1DB"/>
    <w:pPr>
      <w:numPr>
        <w:ilvl w:val="1"/>
      </w:numPr>
      <w:spacing w:after="240"/>
    </w:pPr>
    <w:rPr>
      <w:color w:val="5A5A5A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211DB"/>
    <w:rPr>
      <w:color w:val="5A5A5A" w:themeColor="text1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211DB"/>
    <w:rPr>
      <w:rFonts w:asciiTheme="minorHAnsi" w:eastAsiaTheme="minorEastAsia" w:hAnsiTheme="minorHAnsi" w:cstheme="minorBidi"/>
      <w:i/>
      <w:iCs/>
      <w:color w:val="434343" w:themeColor="accent2" w:themeShade="BF"/>
      <w:sz w:val="20"/>
      <w:szCs w:val="20"/>
    </w:rPr>
  </w:style>
  <w:style w:type="paragraph" w:styleId="Eivli">
    <w:name w:val="No Spacing"/>
    <w:uiPriority w:val="1"/>
    <w:qFormat/>
    <w:rsid w:val="003211D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1D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1DB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1DB"/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1DB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211DB"/>
    <w:rPr>
      <w:rFonts w:asciiTheme="minorHAnsi" w:eastAsiaTheme="minorEastAsia" w:hAnsiTheme="minorHAnsi" w:cstheme="minorBidi"/>
      <w:b/>
      <w:bCs/>
      <w:i/>
      <w:iCs/>
      <w:color w:val="434343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211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ACACAC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1DB"/>
    <w:rPr>
      <w:rFonts w:asciiTheme="minorHAnsi" w:eastAsiaTheme="minorEastAsia" w:hAnsiTheme="minorHAnsi" w:cstheme="minorBidi"/>
      <w:b/>
      <w:bCs/>
      <w:caps w:val="0"/>
      <w:smallCaps/>
      <w:color w:val="6A6A6A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211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1DB"/>
    <w:pPr>
      <w:outlineLvl w:val="9"/>
    </w:pPr>
  </w:style>
  <w:style w:type="paragraph" w:styleId="Luettelokappale">
    <w:name w:val="List Paragraph"/>
    <w:basedOn w:val="Normaali"/>
    <w:uiPriority w:val="34"/>
    <w:qFormat/>
    <w:rsid w:val="003211D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93EA2"/>
    <w:rPr>
      <w:color w:val="5A5A5A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3D8C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E2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xtforinclusion.eu/f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isLPN0Ude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intopolku.fi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Metropolia Brand 2020">
      <a:dk1>
        <a:srgbClr val="5A5A5A"/>
      </a:dk1>
      <a:lt1>
        <a:sysClr val="window" lastClr="FFFFFF"/>
      </a:lt1>
      <a:dk2>
        <a:srgbClr val="E95D0F"/>
      </a:dk2>
      <a:lt2>
        <a:srgbClr val="EEECE1"/>
      </a:lt2>
      <a:accent1>
        <a:srgbClr val="FF5000"/>
      </a:accent1>
      <a:accent2>
        <a:srgbClr val="5A5A5A"/>
      </a:accent2>
      <a:accent3>
        <a:srgbClr val="FFF000"/>
      </a:accent3>
      <a:accent4>
        <a:srgbClr val="E6007D"/>
      </a:accent4>
      <a:accent5>
        <a:srgbClr val="C2D500"/>
      </a:accent5>
      <a:accent6>
        <a:srgbClr val="00A0E1"/>
      </a:accent6>
      <a:hlink>
        <a:srgbClr val="FF5000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732-1DFD-4107-9579-87375E2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54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ONNEXT: Pekan työpajaseikkailu</vt:lpstr>
    </vt:vector>
  </TitlesOfParts>
  <Company>Metropolia AMK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XT: Opinnot sosiaali- ja terveysalalla</dc:title>
  <dc:subject/>
  <dc:creator>Tiina Veijola;Riikka.Wallin@metropolia.fi;mai.salmenkangas@metropolia.fi;Tiina.Lehto-Lunden@metropolia.fi</dc:creator>
  <cp:keywords/>
  <dc:description/>
  <cp:lastModifiedBy>Riikka Wallin</cp:lastModifiedBy>
  <cp:revision>3</cp:revision>
  <dcterms:created xsi:type="dcterms:W3CDTF">2021-05-19T17:27:00Z</dcterms:created>
  <dcterms:modified xsi:type="dcterms:W3CDTF">2021-05-19T17:28:00Z</dcterms:modified>
</cp:coreProperties>
</file>